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A1114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A1114" w:rsidRPr="00DA1114">
        <w:rPr>
          <w:rFonts w:asciiTheme="majorHAnsi" w:hAnsiTheme="majorHAnsi" w:cs="Arial"/>
          <w:b/>
        </w:rPr>
        <w:t>Из копилки педагогического опы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2853F0" w:rsidP="00581C9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DA1114" w:rsidRDefault="00DA1114" w:rsidP="00581C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DA1114" w:rsidRDefault="00DA1114" w:rsidP="00581C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  <w:p w:rsidR="008B1A08" w:rsidRPr="00E8666E" w:rsidRDefault="00DA1114" w:rsidP="00581C9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1C9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2D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2B5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8FEA-1863-4D27-AA08-C9D14233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6-12-03T05:02:00Z</dcterms:created>
  <dcterms:modified xsi:type="dcterms:W3CDTF">2022-07-17T12:17:00Z</dcterms:modified>
</cp:coreProperties>
</file>